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Pr="00A93B59" w:rsidRDefault="00CA6D1D" w:rsidP="00E554DC">
      <w:pPr>
        <w:spacing w:before="120" w:after="120"/>
        <w:jc w:val="center"/>
        <w:rPr>
          <w:b/>
          <w:sz w:val="10"/>
          <w:szCs w:val="10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D775AC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3E6223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5A94175B" w:rsidR="00AB0F24" w:rsidRPr="00AB0F24" w:rsidRDefault="00AB0F24" w:rsidP="001A19B0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1A19B0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685EE905" w14:textId="77777777" w:rsidR="00A93B59" w:rsidRDefault="00B21088" w:rsidP="00A01CAA">
            <w:pPr>
              <w:ind w:left="80"/>
              <w:rPr>
                <w:b/>
                <w:sz w:val="22"/>
                <w:szCs w:val="22"/>
              </w:rPr>
            </w:pPr>
            <w:r w:rsidRPr="00515194">
              <w:rPr>
                <w:b/>
                <w:sz w:val="22"/>
                <w:szCs w:val="22"/>
              </w:rPr>
              <w:t xml:space="preserve">Dodávka </w:t>
            </w:r>
            <w:r w:rsidR="00A93B59" w:rsidRPr="00515194">
              <w:rPr>
                <w:b/>
                <w:sz w:val="22"/>
                <w:szCs w:val="22"/>
              </w:rPr>
              <w:t xml:space="preserve">spojovacího materiálu </w:t>
            </w:r>
            <w:r w:rsidR="00A93B59">
              <w:rPr>
                <w:b/>
                <w:sz w:val="22"/>
                <w:szCs w:val="22"/>
              </w:rPr>
              <w:t xml:space="preserve">a </w:t>
            </w:r>
            <w:r w:rsidRPr="00515194">
              <w:rPr>
                <w:b/>
                <w:sz w:val="22"/>
                <w:szCs w:val="22"/>
              </w:rPr>
              <w:t>drobného kolejiva pro opravy TT</w:t>
            </w:r>
          </w:p>
          <w:p w14:paraId="3B196434" w14:textId="2A1CE20D" w:rsidR="00B21088" w:rsidRPr="00CF6FED" w:rsidRDefault="00A01CAA" w:rsidP="00A01CAA">
            <w:pPr>
              <w:ind w:left="80"/>
              <w:rPr>
                <w:b/>
                <w:sz w:val="22"/>
                <w:szCs w:val="22"/>
              </w:rPr>
            </w:pPr>
            <w:r w:rsidRPr="002C2F38">
              <w:rPr>
                <w:b/>
                <w:sz w:val="22"/>
                <w:szCs w:val="22"/>
                <w:lang w:eastAsia="en-US"/>
              </w:rPr>
              <w:t>Část 2 … D</w:t>
            </w:r>
            <w:r w:rsidRPr="002C2F38">
              <w:rPr>
                <w:b/>
                <w:sz w:val="22"/>
                <w:szCs w:val="22"/>
              </w:rPr>
              <w:t xml:space="preserve">odávka </w:t>
            </w:r>
            <w:r w:rsidR="00A93B59" w:rsidRPr="00515194">
              <w:rPr>
                <w:b/>
                <w:sz w:val="22"/>
                <w:szCs w:val="22"/>
              </w:rPr>
              <w:t>drobného kolejiva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3EAAE823" w:rsidR="00AB0F24" w:rsidRPr="00514A3D" w:rsidRDefault="00514A3D" w:rsidP="00B21088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B21088">
              <w:rPr>
                <w:sz w:val="22"/>
                <w:szCs w:val="22"/>
              </w:rPr>
              <w:t>1</w:t>
            </w:r>
            <w:r w:rsidR="00A93B59">
              <w:rPr>
                <w:sz w:val="22"/>
                <w:szCs w:val="22"/>
              </w:rPr>
              <w:t>6</w:t>
            </w:r>
            <w:r w:rsidRPr="00514A3D">
              <w:rPr>
                <w:sz w:val="22"/>
                <w:szCs w:val="22"/>
              </w:rPr>
              <w:t>-2</w:t>
            </w:r>
            <w:r w:rsidR="00A93B59">
              <w:rPr>
                <w:sz w:val="22"/>
                <w:szCs w:val="22"/>
              </w:rPr>
              <w:t>6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B21EBB">
      <w:pPr>
        <w:autoSpaceDE w:val="0"/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504DEE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11"/>
      <w:footerReference w:type="default" r:id="rId12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7739" w14:textId="77777777" w:rsidR="00504DEE" w:rsidRDefault="00504DEE" w:rsidP="00CB5688">
      <w:r>
        <w:separator/>
      </w:r>
    </w:p>
  </w:endnote>
  <w:endnote w:type="continuationSeparator" w:id="0">
    <w:p w14:paraId="49B96C2F" w14:textId="77777777" w:rsidR="00504DEE" w:rsidRDefault="00504DEE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43076B67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1A19B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1A19B0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5FAD" w14:textId="77777777" w:rsidR="00504DEE" w:rsidRDefault="00504DEE" w:rsidP="00CB5688">
      <w:r>
        <w:separator/>
      </w:r>
    </w:p>
  </w:footnote>
  <w:footnote w:type="continuationSeparator" w:id="0">
    <w:p w14:paraId="42E04D0B" w14:textId="77777777" w:rsidR="00504DEE" w:rsidRDefault="00504DEE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42BFB146" w:rsidR="00A10A30" w:rsidRPr="00A10A30" w:rsidRDefault="00B21088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 xml:space="preserve">Část </w:t>
    </w:r>
    <w:r w:rsidR="00A01CAA">
      <w:rPr>
        <w:i/>
        <w:sz w:val="22"/>
        <w:szCs w:val="22"/>
      </w:rPr>
      <w:t>2</w:t>
    </w:r>
    <w:r>
      <w:rPr>
        <w:i/>
        <w:sz w:val="22"/>
        <w:szCs w:val="22"/>
      </w:rPr>
      <w:t>_</w:t>
    </w:r>
    <w:r w:rsidR="00A10A30" w:rsidRPr="00A10A30">
      <w:rPr>
        <w:i/>
        <w:sz w:val="22"/>
        <w:szCs w:val="22"/>
      </w:rPr>
      <w:t xml:space="preserve">Příloha č. </w:t>
    </w:r>
    <w:r w:rsidR="00362674">
      <w:rPr>
        <w:i/>
        <w:sz w:val="22"/>
        <w:szCs w:val="22"/>
      </w:rPr>
      <w:t>9</w:t>
    </w:r>
    <w:r w:rsidR="00A10A30"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8177539">
    <w:abstractNumId w:val="1"/>
  </w:num>
  <w:num w:numId="2" w16cid:durableId="16118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19B0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2674"/>
    <w:rsid w:val="00367200"/>
    <w:rsid w:val="003923A8"/>
    <w:rsid w:val="003B61C8"/>
    <w:rsid w:val="003C1ECE"/>
    <w:rsid w:val="003E6223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284B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04DE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400E0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01CAA"/>
    <w:rsid w:val="00A106E5"/>
    <w:rsid w:val="00A10A30"/>
    <w:rsid w:val="00A4211B"/>
    <w:rsid w:val="00A45924"/>
    <w:rsid w:val="00A72E14"/>
    <w:rsid w:val="00A733A7"/>
    <w:rsid w:val="00A80590"/>
    <w:rsid w:val="00A93B59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21088"/>
    <w:rsid w:val="00B21EBB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1347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B3D4F-4178-453B-A6F7-540177653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238E1-0D40-424C-8E21-79C58F4A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6D430-2AE8-4EA4-AA57-B67A0EBEB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A318B-E2ED-4B0A-94EE-D7FED231A1F4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8</cp:revision>
  <cp:lastPrinted>2022-06-07T07:42:00Z</cp:lastPrinted>
  <dcterms:created xsi:type="dcterms:W3CDTF">2024-07-10T05:43:00Z</dcterms:created>
  <dcterms:modified xsi:type="dcterms:W3CDTF">2026-0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